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0F830" w14:textId="290AC118" w:rsidR="00E71E65" w:rsidRDefault="7EC72C59" w:rsidP="006B255D">
      <w:pPr>
        <w:ind w:leftChars="-135" w:left="-283" w:rightChars="-84" w:right="-176"/>
        <w:jc w:val="center"/>
        <w:rPr>
          <w:rFonts w:ascii="游ゴシック" w:eastAsia="游ゴシック" w:hAnsi="游ゴシック"/>
          <w:b/>
          <w:bCs/>
          <w:sz w:val="28"/>
          <w:szCs w:val="28"/>
        </w:rPr>
      </w:pPr>
      <w:r w:rsidRPr="00175390">
        <w:rPr>
          <w:rFonts w:ascii="游ゴシック" w:eastAsia="游ゴシック" w:hAnsi="游ゴシック"/>
          <w:b/>
          <w:bCs/>
          <w:sz w:val="28"/>
          <w:szCs w:val="28"/>
        </w:rPr>
        <w:t>「20</w:t>
      </w:r>
      <w:r w:rsidR="00F501E9" w:rsidRPr="00175390">
        <w:rPr>
          <w:rFonts w:ascii="游ゴシック" w:eastAsia="游ゴシック" w:hAnsi="游ゴシック" w:hint="eastAsia"/>
          <w:b/>
          <w:bCs/>
          <w:sz w:val="28"/>
          <w:szCs w:val="28"/>
        </w:rPr>
        <w:t>2</w:t>
      </w:r>
      <w:r w:rsidR="001D2BDF" w:rsidRPr="00175390">
        <w:rPr>
          <w:rFonts w:ascii="游ゴシック" w:eastAsia="游ゴシック" w:hAnsi="游ゴシック" w:hint="eastAsia"/>
          <w:b/>
          <w:bCs/>
          <w:sz w:val="28"/>
          <w:szCs w:val="28"/>
        </w:rPr>
        <w:t>2</w:t>
      </w:r>
      <w:r w:rsidRPr="00175390">
        <w:rPr>
          <w:rFonts w:ascii="游ゴシック" w:eastAsia="游ゴシック" w:hAnsi="游ゴシック"/>
          <w:b/>
          <w:bCs/>
          <w:sz w:val="28"/>
          <w:szCs w:val="28"/>
        </w:rPr>
        <w:t>年度</w:t>
      </w:r>
      <w:r w:rsidR="00F951CC">
        <w:rPr>
          <w:rFonts w:ascii="游ゴシック" w:eastAsia="游ゴシック" w:hAnsi="游ゴシック" w:hint="eastAsia"/>
          <w:b/>
          <w:bCs/>
          <w:sz w:val="28"/>
          <w:szCs w:val="28"/>
        </w:rPr>
        <w:t xml:space="preserve"> </w:t>
      </w:r>
      <w:r w:rsidR="00572DC1" w:rsidRPr="00175390">
        <w:rPr>
          <w:rFonts w:ascii="游ゴシック" w:eastAsia="游ゴシック" w:hAnsi="游ゴシック"/>
          <w:b/>
          <w:bCs/>
          <w:sz w:val="28"/>
          <w:szCs w:val="28"/>
        </w:rPr>
        <w:t>活動レポー</w:t>
      </w:r>
      <w:r w:rsidR="4D29D568" w:rsidRPr="00175390">
        <w:rPr>
          <w:rFonts w:ascii="游ゴシック" w:eastAsia="游ゴシック" w:hAnsi="游ゴシック"/>
          <w:b/>
          <w:bCs/>
          <w:sz w:val="28"/>
          <w:szCs w:val="28"/>
        </w:rPr>
        <w:t>ト」</w:t>
      </w:r>
      <w:r w:rsidR="00F501E9" w:rsidRPr="00175390">
        <w:rPr>
          <w:rFonts w:ascii="游ゴシック" w:eastAsia="游ゴシック" w:hAnsi="游ゴシック" w:hint="eastAsia"/>
          <w:b/>
          <w:bCs/>
          <w:sz w:val="28"/>
          <w:szCs w:val="28"/>
        </w:rPr>
        <w:t>申込書</w:t>
      </w:r>
    </w:p>
    <w:p w14:paraId="772DA3C9" w14:textId="77777777" w:rsidR="00F91DB9" w:rsidRPr="00175390" w:rsidRDefault="00F91DB9" w:rsidP="006B255D">
      <w:pPr>
        <w:ind w:leftChars="-135" w:left="-283" w:rightChars="-84" w:right="-176"/>
        <w:jc w:val="center"/>
        <w:rPr>
          <w:rFonts w:ascii="游ゴシック" w:eastAsia="游ゴシック" w:hAnsi="游ゴシック"/>
          <w:b/>
          <w:bCs/>
          <w:sz w:val="28"/>
          <w:szCs w:val="28"/>
        </w:rPr>
      </w:pPr>
    </w:p>
    <w:p w14:paraId="379CBD0B" w14:textId="0E1950D7" w:rsidR="003C1578" w:rsidRPr="003C1578" w:rsidRDefault="003C1578" w:rsidP="003C1578">
      <w:pPr>
        <w:rPr>
          <w:rFonts w:ascii="游ゴシック" w:eastAsia="游ゴシック" w:hAnsi="游ゴシック"/>
          <w:szCs w:val="21"/>
        </w:rPr>
      </w:pPr>
      <w:r w:rsidRPr="003C1578">
        <w:rPr>
          <w:rFonts w:ascii="游ゴシック" w:eastAsia="游ゴシック" w:hAnsi="游ゴシック" w:hint="eastAsia"/>
          <w:szCs w:val="21"/>
        </w:rPr>
        <w:t>日本ユネスコ協会連盟の2022年度の活動をまとめた年次報告書「2022年度</w:t>
      </w:r>
      <w:r w:rsidR="00F951CC">
        <w:rPr>
          <w:rFonts w:ascii="游ゴシック" w:eastAsia="游ゴシック" w:hAnsi="游ゴシック" w:hint="eastAsia"/>
          <w:szCs w:val="21"/>
        </w:rPr>
        <w:t xml:space="preserve"> </w:t>
      </w:r>
      <w:r w:rsidRPr="003C1578">
        <w:rPr>
          <w:rFonts w:ascii="游ゴシック" w:eastAsia="游ゴシック" w:hAnsi="游ゴシック" w:hint="eastAsia"/>
          <w:szCs w:val="21"/>
        </w:rPr>
        <w:t>活動レポート」が完成しました。構成団体</w:t>
      </w:r>
      <w:r>
        <w:rPr>
          <w:rFonts w:ascii="游ゴシック" w:eastAsia="游ゴシック" w:hAnsi="游ゴシック" w:hint="eastAsia"/>
          <w:szCs w:val="21"/>
        </w:rPr>
        <w:t>会員</w:t>
      </w:r>
      <w:r w:rsidRPr="003C1578">
        <w:rPr>
          <w:rFonts w:ascii="游ゴシック" w:eastAsia="游ゴシック" w:hAnsi="游ゴシック" w:hint="eastAsia"/>
          <w:szCs w:val="21"/>
        </w:rPr>
        <w:t>に対し、本誌を無料で提供いたします。下記よりお申し込みください。</w:t>
      </w:r>
    </w:p>
    <w:p w14:paraId="130D1415" w14:textId="47463A2A" w:rsidR="003C1578" w:rsidRDefault="003C1578" w:rsidP="003C1578">
      <w:pPr>
        <w:rPr>
          <w:rFonts w:ascii="游ゴシック" w:eastAsia="游ゴシック" w:hAnsi="游ゴシック"/>
          <w:szCs w:val="21"/>
        </w:rPr>
      </w:pPr>
    </w:p>
    <w:p w14:paraId="5FCF261E" w14:textId="64008E8A" w:rsidR="0005261D" w:rsidRPr="00133856" w:rsidRDefault="00EB029B" w:rsidP="003C1578">
      <w:pPr>
        <w:rPr>
          <w:rFonts w:ascii="游ゴシック" w:eastAsia="游ゴシック" w:hAnsi="游ゴシック"/>
          <w:b/>
          <w:bCs/>
          <w:szCs w:val="21"/>
        </w:rPr>
      </w:pPr>
      <w:r>
        <w:rPr>
          <w:rFonts w:ascii="游ゴシック" w:eastAsia="游ゴシック" w:hAnsi="游ゴシック" w:hint="eastAsia"/>
          <w:noProof/>
          <w:szCs w:val="21"/>
          <w:lang w:val="ja-JP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6AC3C99" wp14:editId="53463EA3">
                <wp:simplePos x="0" y="0"/>
                <wp:positionH relativeFrom="column">
                  <wp:posOffset>4683752</wp:posOffset>
                </wp:positionH>
                <wp:positionV relativeFrom="paragraph">
                  <wp:posOffset>53876</wp:posOffset>
                </wp:positionV>
                <wp:extent cx="1781051" cy="1214120"/>
                <wp:effectExtent l="0" t="0" r="0" b="5080"/>
                <wp:wrapNone/>
                <wp:docPr id="43735957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051" cy="1214120"/>
                          <a:chOff x="-47501" y="0"/>
                          <a:chExt cx="1781051" cy="1214120"/>
                        </a:xfrm>
                      </wpg:grpSpPr>
                      <wps:wsp>
                        <wps:cNvPr id="328035147" name="テキスト ボックス 1"/>
                        <wps:cNvSpPr txBox="1"/>
                        <wps:spPr>
                          <a:xfrm>
                            <a:off x="-47501" y="0"/>
                            <a:ext cx="1781051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E3CC92" w14:textId="1E6C5505" w:rsidR="00F30D20" w:rsidRPr="00F30D20" w:rsidRDefault="00F30D20">
                              <w:pPr>
                                <w:rPr>
                                  <w:rFonts w:ascii="游ゴシック" w:eastAsia="游ゴシック" w:hAnsi="游ゴシック"/>
                                </w:rPr>
                              </w:pPr>
                              <w:r w:rsidRPr="00F30D20">
                                <w:rPr>
                                  <w:rFonts w:ascii="游ゴシック" w:eastAsia="游ゴシック" w:hAnsi="游ゴシック" w:hint="eastAsia"/>
                                </w:rPr>
                                <w:t>申込</w:t>
                              </w:r>
                              <w:r w:rsidR="00F951CC">
                                <w:rPr>
                                  <w:rFonts w:ascii="游ゴシック" w:eastAsia="游ゴシック" w:hAnsi="游ゴシック" w:hint="eastAsia"/>
                                </w:rPr>
                                <w:t>み</w:t>
                              </w:r>
                              <w:r w:rsidRPr="00F30D20">
                                <w:rPr>
                                  <w:rFonts w:ascii="游ゴシック" w:eastAsia="游ゴシック" w:hAnsi="游ゴシック" w:hint="eastAsia"/>
                                </w:rPr>
                                <w:t>フォーム</w:t>
                              </w:r>
                              <w:r w:rsidRPr="00F30D20">
                                <w:rPr>
                                  <w:rFonts w:ascii="游ゴシック" w:eastAsia="游ゴシック" w:hAnsi="游ゴシック"/>
                                </w:rPr>
                                <w:t>QR</w:t>
                              </w:r>
                              <w:r w:rsidRPr="00F30D20">
                                <w:rPr>
                                  <w:rFonts w:ascii="游ゴシック" w:eastAsia="游ゴシック" w:hAnsi="游ゴシック" w:hint="eastAsia"/>
                                </w:rPr>
                                <w:t>コー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0347476" name="図 1" descr="QR コード&#10;&#10;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64" t="36476" r="26277" b="15196"/>
                          <a:stretch/>
                        </pic:blipFill>
                        <pic:spPr bwMode="auto">
                          <a:xfrm>
                            <a:off x="466725" y="314325"/>
                            <a:ext cx="885825" cy="899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AC3C99" id="グループ化 2" o:spid="_x0000_s1026" style="position:absolute;left:0;text-align:left;margin-left:368.8pt;margin-top:4.25pt;width:140.25pt;height:95.6pt;z-index:251660288;mso-width-relative:margin" coordorigin="-475" coordsize="17810,12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left:-475;width:1781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" filled="f" stroked="f" strokeweight=".5pt">
                  <v:textbox>
                    <w:txbxContent>
                      <w:p w14:paraId="6CE3CC92" w14:textId="1E6C5505" w:rsidR="00F30D20" w:rsidRPr="00F30D20" w:rsidRDefault="00F30D20">
                        <w:pPr>
                          <w:rPr>
                            <w:rFonts w:ascii="游ゴシック" w:eastAsia="游ゴシック" w:hAnsi="游ゴシック"/>
                          </w:rPr>
                        </w:pPr>
                        <w:r w:rsidRPr="00F30D20">
                          <w:rPr>
                            <w:rFonts w:ascii="游ゴシック" w:eastAsia="游ゴシック" w:hAnsi="游ゴシック" w:hint="eastAsia"/>
                          </w:rPr>
                          <w:t>申込</w:t>
                        </w:r>
                        <w:r w:rsidR="00F951CC">
                          <w:rPr>
                            <w:rFonts w:ascii="游ゴシック" w:eastAsia="游ゴシック" w:hAnsi="游ゴシック" w:hint="eastAsia"/>
                          </w:rPr>
                          <w:t>み</w:t>
                        </w:r>
                        <w:r w:rsidRPr="00F30D20">
                          <w:rPr>
                            <w:rFonts w:ascii="游ゴシック" w:eastAsia="游ゴシック" w:hAnsi="游ゴシック" w:hint="eastAsia"/>
                          </w:rPr>
                          <w:t>フォーム</w:t>
                        </w:r>
                        <w:r w:rsidRPr="00F30D20">
                          <w:rPr>
                            <w:rFonts w:ascii="游ゴシック" w:eastAsia="游ゴシック" w:hAnsi="游ゴシック"/>
                          </w:rPr>
                          <w:t>QR</w:t>
                        </w:r>
                        <w:r w:rsidRPr="00F30D20">
                          <w:rPr>
                            <w:rFonts w:ascii="游ゴシック" w:eastAsia="游ゴシック" w:hAnsi="游ゴシック" w:hint="eastAsia"/>
                          </w:rPr>
                          <w:t>コード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8" type="#_x0000_t75" alt="QR コード&#10;&#10;自動的に生成された説明" style="position:absolute;left:4667;top:3143;width:8858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">
                  <v:imagedata r:id="rId9" o:title="QR コード&#10;&#10;自動的に生成された説明" croptop="23905f" cropbottom="9959f" cropleft="17147f" cropright="17221f"/>
                </v:shape>
              </v:group>
            </w:pict>
          </mc:Fallback>
        </mc:AlternateContent>
      </w:r>
      <w:r w:rsidR="0005261D">
        <w:rPr>
          <w:rFonts w:ascii="游ゴシック" w:eastAsia="游ゴシック" w:hAnsi="游ゴシック" w:hint="eastAsia"/>
          <w:b/>
          <w:bCs/>
          <w:szCs w:val="21"/>
        </w:rPr>
        <w:t>【お</w:t>
      </w:r>
      <w:r w:rsidR="0005261D" w:rsidRPr="003C1578">
        <w:rPr>
          <w:rFonts w:ascii="游ゴシック" w:eastAsia="游ゴシック" w:hAnsi="游ゴシック" w:hint="eastAsia"/>
          <w:b/>
          <w:bCs/>
          <w:szCs w:val="21"/>
        </w:rPr>
        <w:t>申込</w:t>
      </w:r>
      <w:r w:rsidR="00F951CC">
        <w:rPr>
          <w:rFonts w:ascii="游ゴシック" w:eastAsia="游ゴシック" w:hAnsi="游ゴシック" w:hint="eastAsia"/>
          <w:b/>
          <w:bCs/>
          <w:szCs w:val="21"/>
        </w:rPr>
        <w:t>み</w:t>
      </w:r>
      <w:r w:rsidR="0005261D" w:rsidRPr="003C1578">
        <w:rPr>
          <w:rFonts w:ascii="游ゴシック" w:eastAsia="游ゴシック" w:hAnsi="游ゴシック" w:hint="eastAsia"/>
          <w:b/>
          <w:bCs/>
          <w:szCs w:val="21"/>
        </w:rPr>
        <w:t>方法</w:t>
      </w:r>
      <w:r w:rsidR="0005261D">
        <w:rPr>
          <w:rFonts w:ascii="游ゴシック" w:eastAsia="游ゴシック" w:hAnsi="游ゴシック" w:hint="eastAsia"/>
          <w:b/>
          <w:bCs/>
          <w:szCs w:val="21"/>
        </w:rPr>
        <w:t>】</w:t>
      </w:r>
    </w:p>
    <w:p w14:paraId="7740C461" w14:textId="66ECF294" w:rsidR="0005261D" w:rsidRDefault="0005261D" w:rsidP="003C1578">
      <w:pP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申込フォーム（Q</w:t>
      </w:r>
      <w:r>
        <w:rPr>
          <w:rFonts w:ascii="游ゴシック" w:eastAsia="游ゴシック" w:hAnsi="游ゴシック"/>
          <w:szCs w:val="21"/>
        </w:rPr>
        <w:t>R</w:t>
      </w:r>
      <w:r>
        <w:rPr>
          <w:rFonts w:ascii="游ゴシック" w:eastAsia="游ゴシック" w:hAnsi="游ゴシック" w:hint="eastAsia"/>
          <w:szCs w:val="21"/>
        </w:rPr>
        <w:t>コード又はURL）よりお申し込みください。</w:t>
      </w:r>
    </w:p>
    <w:p w14:paraId="0EB69F00" w14:textId="74963DF9" w:rsidR="00EB029B" w:rsidRDefault="00DD1327" w:rsidP="00DD1327">
      <w:pP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フォーム</w:t>
      </w:r>
      <w:r w:rsidR="0005261D">
        <w:rPr>
          <w:rFonts w:ascii="游ゴシック" w:eastAsia="游ゴシック" w:hAnsi="游ゴシック" w:hint="eastAsia"/>
          <w:szCs w:val="21"/>
        </w:rPr>
        <w:t xml:space="preserve">ＵＲＬ　</w:t>
      </w:r>
      <w:hyperlink r:id="rId10" w:history="1">
        <w:r w:rsidR="0005261D" w:rsidRPr="00F139EC">
          <w:rPr>
            <w:rStyle w:val="af1"/>
            <w:rFonts w:ascii="游ゴシック" w:eastAsia="游ゴシック" w:hAnsi="游ゴシック"/>
            <w:szCs w:val="21"/>
          </w:rPr>
          <w:t>https://forms.office.com/r/Xt1Hykcb2F</w:t>
        </w:r>
      </w:hyperlink>
    </w:p>
    <w:p w14:paraId="75CB1238" w14:textId="77777777" w:rsidR="00DD1327" w:rsidRPr="00DD1327" w:rsidRDefault="00DD1327" w:rsidP="00DD1327">
      <w:pPr>
        <w:rPr>
          <w:rFonts w:ascii="游ゴシック" w:eastAsia="游ゴシック" w:hAnsi="游ゴシック"/>
          <w:szCs w:val="21"/>
        </w:rPr>
      </w:pPr>
    </w:p>
    <w:p w14:paraId="1BD15DC5" w14:textId="41E59F14" w:rsidR="0005261D" w:rsidRPr="000054DD" w:rsidRDefault="0005261D" w:rsidP="0005261D">
      <w:pPr>
        <w:rPr>
          <w:rFonts w:ascii="游ゴシック" w:eastAsia="游ゴシック" w:hAnsi="游ゴシック"/>
          <w:szCs w:val="21"/>
        </w:rPr>
      </w:pPr>
      <w:r w:rsidRPr="003C1578">
        <w:rPr>
          <w:rFonts w:ascii="游ゴシック" w:eastAsia="游ゴシック" w:hAnsi="游ゴシック" w:hint="eastAsia"/>
          <w:szCs w:val="21"/>
        </w:rPr>
        <w:t>申込みフォーム</w:t>
      </w:r>
      <w:r>
        <w:rPr>
          <w:rFonts w:ascii="游ゴシック" w:eastAsia="游ゴシック" w:hAnsi="游ゴシック" w:hint="eastAsia"/>
          <w:szCs w:val="21"/>
        </w:rPr>
        <w:t>の利用が難しい場合は、メール</w:t>
      </w:r>
      <w:r w:rsidR="00C50830">
        <w:rPr>
          <w:rFonts w:ascii="游ゴシック" w:eastAsia="游ゴシック" w:hAnsi="游ゴシック" w:hint="eastAsia"/>
          <w:szCs w:val="21"/>
        </w:rPr>
        <w:t>又はF</w:t>
      </w:r>
      <w:r w:rsidR="00C50830">
        <w:rPr>
          <w:rFonts w:ascii="游ゴシック" w:eastAsia="游ゴシック" w:hAnsi="游ゴシック"/>
          <w:szCs w:val="21"/>
        </w:rPr>
        <w:t>AX</w:t>
      </w:r>
      <w:r>
        <w:rPr>
          <w:rFonts w:ascii="游ゴシック" w:eastAsia="游ゴシック" w:hAnsi="游ゴシック" w:hint="eastAsia"/>
          <w:szCs w:val="21"/>
        </w:rPr>
        <w:t>にてお申し込みください</w:t>
      </w:r>
      <w:r w:rsidRPr="003C1578">
        <w:rPr>
          <w:rFonts w:ascii="游ゴシック" w:eastAsia="游ゴシック" w:hAnsi="游ゴシック" w:hint="eastAsia"/>
          <w:szCs w:val="21"/>
        </w:rPr>
        <w:t>。</w:t>
      </w:r>
    </w:p>
    <w:p w14:paraId="35DA3657" w14:textId="0F637815" w:rsidR="00C50830" w:rsidRDefault="00C50830" w:rsidP="0005261D">
      <w:pPr>
        <w:rPr>
          <w:rFonts w:ascii="游ゴシック" w:eastAsia="游ゴシック" w:hAnsi="游ゴシック"/>
          <w:szCs w:val="21"/>
          <w:lang w:val="fr-FR"/>
        </w:rPr>
      </w:pPr>
      <w:r w:rsidRPr="00DD1327">
        <w:rPr>
          <w:rStyle w:val="af1"/>
          <w:rFonts w:ascii="游ゴシック" w:eastAsia="游ゴシック" w:hAnsi="游ゴシック" w:hint="eastAsia"/>
          <w:color w:val="auto"/>
          <w:szCs w:val="21"/>
          <w:u w:val="none"/>
          <w:lang w:val="fr-FR"/>
        </w:rPr>
        <w:t>下記</w:t>
      </w:r>
      <w:r>
        <w:rPr>
          <w:rStyle w:val="af1"/>
          <w:rFonts w:ascii="游ゴシック" w:eastAsia="游ゴシック" w:hAnsi="游ゴシック" w:hint="eastAsia"/>
          <w:color w:val="auto"/>
          <w:szCs w:val="21"/>
          <w:u w:val="none"/>
          <w:lang w:val="fr-FR"/>
        </w:rPr>
        <w:t>「お申込みシート」に記入後、本紙をメールに添付してお送りください。</w:t>
      </w:r>
    </w:p>
    <w:p w14:paraId="4A06FD9F" w14:textId="0944F791" w:rsidR="0005261D" w:rsidRDefault="0005261D" w:rsidP="0005261D">
      <w:pPr>
        <w:rPr>
          <w:rStyle w:val="af1"/>
          <w:rFonts w:ascii="游ゴシック" w:eastAsia="游ゴシック" w:hAnsi="游ゴシック"/>
          <w:szCs w:val="21"/>
          <w:lang w:val="fr-FR"/>
        </w:rPr>
      </w:pPr>
      <w:r w:rsidRPr="001D2BDF">
        <w:rPr>
          <w:rFonts w:ascii="游ゴシック" w:eastAsia="游ゴシック" w:hAnsi="游ゴシック" w:hint="eastAsia"/>
          <w:szCs w:val="21"/>
          <w:lang w:val="fr-FR"/>
        </w:rPr>
        <w:t>メール</w:t>
      </w:r>
      <w:r>
        <w:rPr>
          <w:rFonts w:ascii="游ゴシック" w:eastAsia="游ゴシック" w:hAnsi="游ゴシック" w:hint="eastAsia"/>
          <w:szCs w:val="21"/>
          <w:lang w:val="fr-FR"/>
        </w:rPr>
        <w:t>：</w:t>
      </w:r>
      <w:hyperlink r:id="rId11" w:history="1">
        <w:r w:rsidRPr="001D2BDF">
          <w:rPr>
            <w:rStyle w:val="af1"/>
            <w:rFonts w:ascii="游ゴシック" w:eastAsia="游ゴシック" w:hAnsi="游ゴシック" w:hint="eastAsia"/>
            <w:szCs w:val="21"/>
            <w:lang w:val="fr-FR"/>
          </w:rPr>
          <w:t>n</w:t>
        </w:r>
        <w:r w:rsidRPr="001D2BDF">
          <w:rPr>
            <w:rStyle w:val="af1"/>
            <w:rFonts w:ascii="游ゴシック" w:eastAsia="游ゴシック" w:hAnsi="游ゴシック"/>
            <w:szCs w:val="21"/>
            <w:lang w:val="fr-FR"/>
          </w:rPr>
          <w:t>fuaj_web@unesco.or.jp</w:t>
        </w:r>
      </w:hyperlink>
    </w:p>
    <w:p w14:paraId="38EC616A" w14:textId="071D9364" w:rsidR="00DD1327" w:rsidRPr="00DD1327" w:rsidRDefault="00C50830" w:rsidP="0005261D">
      <w:pPr>
        <w:rPr>
          <w:rStyle w:val="af1"/>
          <w:rFonts w:ascii="游ゴシック" w:eastAsia="游ゴシック" w:hAnsi="游ゴシック"/>
          <w:color w:val="auto"/>
          <w:szCs w:val="21"/>
          <w:u w:val="none"/>
          <w:lang w:val="fr-FR"/>
        </w:rPr>
      </w:pPr>
      <w:r>
        <w:rPr>
          <w:rStyle w:val="af1"/>
          <w:rFonts w:ascii="游ゴシック" w:eastAsia="游ゴシック" w:hAnsi="游ゴシック" w:hint="eastAsia"/>
          <w:color w:val="auto"/>
          <w:szCs w:val="21"/>
          <w:u w:val="none"/>
          <w:lang w:val="fr-FR"/>
        </w:rPr>
        <w:t>FAX：03-5424-1126</w:t>
      </w:r>
    </w:p>
    <w:p w14:paraId="4059B684" w14:textId="77777777" w:rsidR="00DD1327" w:rsidRDefault="00DD1327" w:rsidP="0005261D">
      <w:pPr>
        <w:rPr>
          <w:rStyle w:val="af1"/>
          <w:rFonts w:ascii="游ゴシック" w:eastAsia="游ゴシック" w:hAnsi="游ゴシック"/>
          <w:color w:val="auto"/>
          <w:szCs w:val="21"/>
          <w:u w:val="none"/>
          <w:lang w:val="fr-FR"/>
        </w:rPr>
      </w:pPr>
    </w:p>
    <w:p w14:paraId="74D1DEF5" w14:textId="03D347CB" w:rsidR="0005261D" w:rsidRDefault="0005261D" w:rsidP="0005261D">
      <w:pPr>
        <w:rPr>
          <w:rFonts w:ascii="游ゴシック" w:eastAsia="游ゴシック" w:hAnsi="游ゴシック"/>
          <w:szCs w:val="21"/>
        </w:rPr>
      </w:pPr>
      <w:r w:rsidRPr="003C1578">
        <w:rPr>
          <w:rFonts w:ascii="游ゴシック" w:eastAsia="游ゴシック" w:hAnsi="游ゴシック" w:hint="eastAsia"/>
          <w:szCs w:val="21"/>
        </w:rPr>
        <w:t>※各ユネスコ協会・クラブの所属会員</w:t>
      </w:r>
      <w:r w:rsidR="00F951CC">
        <w:rPr>
          <w:rFonts w:ascii="游ゴシック" w:eastAsia="游ゴシック" w:hAnsi="游ゴシック" w:hint="eastAsia"/>
          <w:szCs w:val="21"/>
        </w:rPr>
        <w:t>の皆さま</w:t>
      </w:r>
      <w:r w:rsidRPr="003C1578">
        <w:rPr>
          <w:rFonts w:ascii="游ゴシック" w:eastAsia="游ゴシック" w:hAnsi="游ゴシック" w:hint="eastAsia"/>
          <w:szCs w:val="21"/>
        </w:rPr>
        <w:t>には、</w:t>
      </w:r>
      <w:r w:rsidR="00F951CC">
        <w:rPr>
          <w:rFonts w:ascii="游ゴシック" w:eastAsia="游ゴシック" w:hAnsi="游ゴシック" w:hint="eastAsia"/>
          <w:szCs w:val="21"/>
        </w:rPr>
        <w:t>別途、</w:t>
      </w:r>
      <w:r w:rsidRPr="003C1578">
        <w:rPr>
          <w:rFonts w:ascii="游ゴシック" w:eastAsia="游ゴシック" w:hAnsi="游ゴシック" w:hint="eastAsia"/>
          <w:szCs w:val="21"/>
        </w:rPr>
        <w:t>本年度の現況報告</w:t>
      </w:r>
      <w:r w:rsidR="00F951CC">
        <w:rPr>
          <w:rFonts w:ascii="游ゴシック" w:eastAsia="游ゴシック" w:hAnsi="游ゴシック" w:hint="eastAsia"/>
          <w:szCs w:val="21"/>
        </w:rPr>
        <w:t>（7月15日時点）</w:t>
      </w:r>
      <w:r w:rsidRPr="003C1578">
        <w:rPr>
          <w:rFonts w:ascii="游ゴシック" w:eastAsia="游ゴシック" w:hAnsi="游ゴシック" w:hint="eastAsia"/>
          <w:szCs w:val="21"/>
        </w:rPr>
        <w:t>に登録された送付先</w:t>
      </w:r>
      <w:r w:rsidR="00DD1327">
        <w:rPr>
          <w:rFonts w:ascii="游ゴシック" w:eastAsia="游ゴシック" w:hAnsi="游ゴシック" w:hint="eastAsia"/>
          <w:szCs w:val="21"/>
        </w:rPr>
        <w:t>へ</w:t>
      </w:r>
      <w:r w:rsidRPr="003C1578">
        <w:rPr>
          <w:rFonts w:ascii="游ゴシック" w:eastAsia="游ゴシック" w:hAnsi="游ゴシック" w:hint="eastAsia"/>
          <w:szCs w:val="21"/>
        </w:rPr>
        <w:t>8月下旬以降に</w:t>
      </w:r>
      <w:r w:rsidR="00F951CC">
        <w:rPr>
          <w:rFonts w:ascii="游ゴシック" w:eastAsia="游ゴシック" w:hAnsi="游ゴシック" w:hint="eastAsia"/>
          <w:szCs w:val="21"/>
        </w:rPr>
        <w:t>直</w:t>
      </w:r>
      <w:r w:rsidRPr="003C1578">
        <w:rPr>
          <w:rFonts w:ascii="游ゴシック" w:eastAsia="游ゴシック" w:hAnsi="游ゴシック" w:hint="eastAsia"/>
          <w:szCs w:val="21"/>
        </w:rPr>
        <w:t>送する予定です。</w:t>
      </w:r>
    </w:p>
    <w:p w14:paraId="3B250FBD" w14:textId="42D466B4" w:rsidR="00F91DB9" w:rsidRPr="0005261D" w:rsidRDefault="006D5124" w:rsidP="00A84CCA">
      <w:pP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FA8405B" wp14:editId="63DB0DC1">
            <wp:simplePos x="0" y="0"/>
            <wp:positionH relativeFrom="column">
              <wp:posOffset>4500501</wp:posOffset>
            </wp:positionH>
            <wp:positionV relativeFrom="paragraph">
              <wp:posOffset>3505736</wp:posOffset>
            </wp:positionV>
            <wp:extent cx="1399286" cy="1971675"/>
            <wp:effectExtent l="19050" t="19050" r="10795" b="9525"/>
            <wp:wrapSquare wrapText="bothSides"/>
            <wp:docPr id="1803089615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089615" name="図 1" descr="ダイアグラム&#10;&#10;自動的に生成された説明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286" cy="19716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061FF" w14:textId="466DB552" w:rsidR="003C1578" w:rsidRPr="00F951CC" w:rsidRDefault="003C1578" w:rsidP="00A84CCA">
      <w:pPr>
        <w:rPr>
          <w:rFonts w:ascii="游ゴシック" w:eastAsia="游ゴシック" w:hAnsi="游ゴシック"/>
          <w:b/>
          <w:bCs/>
          <w:szCs w:val="21"/>
        </w:rPr>
      </w:pPr>
    </w:p>
    <w:tbl>
      <w:tblPr>
        <w:tblpPr w:leftFromText="142" w:rightFromText="142" w:vertAnchor="page" w:horzAnchor="margin" w:tblpY="7546"/>
        <w:tblW w:w="977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28"/>
        <w:gridCol w:w="5245"/>
      </w:tblGrid>
      <w:tr w:rsidR="0005261D" w:rsidRPr="001D2BDF" w14:paraId="6B410F14" w14:textId="77777777" w:rsidTr="00DD1327">
        <w:trPr>
          <w:trHeight w:val="557"/>
        </w:trPr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14:paraId="6F0699A4" w14:textId="77777777" w:rsidR="0005261D" w:rsidRPr="00133AF7" w:rsidRDefault="0005261D" w:rsidP="00DD1327">
            <w:pPr>
              <w:pStyle w:val="a3"/>
              <w:ind w:leftChars="0" w:left="360"/>
              <w:jc w:val="center"/>
              <w:rPr>
                <w:rFonts w:ascii="游ゴシック" w:eastAsia="游ゴシック" w:hAnsi="游ゴシック"/>
                <w:b/>
                <w:bCs/>
                <w:color w:val="FFFFFF" w:themeColor="background1"/>
                <w:sz w:val="22"/>
              </w:rPr>
            </w:pPr>
            <w:r w:rsidRPr="00133AF7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2"/>
              </w:rPr>
              <w:t>お申込みシート</w:t>
            </w:r>
          </w:p>
        </w:tc>
      </w:tr>
      <w:tr w:rsidR="0005261D" w:rsidRPr="001D2BDF" w14:paraId="04DA4175" w14:textId="77777777" w:rsidTr="00DD1327">
        <w:trPr>
          <w:trHeight w:val="557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EC5EB0" w14:textId="77777777" w:rsidR="0005261D" w:rsidRPr="001D2BDF" w:rsidRDefault="0005261D" w:rsidP="00DD1327">
            <w:pPr>
              <w:pStyle w:val="a3"/>
              <w:numPr>
                <w:ilvl w:val="0"/>
                <w:numId w:val="1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1D2BDF">
              <w:rPr>
                <w:rFonts w:ascii="游ゴシック" w:eastAsia="游ゴシック" w:hAnsi="游ゴシック" w:hint="eastAsia"/>
                <w:szCs w:val="21"/>
              </w:rPr>
              <w:t xml:space="preserve">申込日 </w:t>
            </w:r>
          </w:p>
          <w:p w14:paraId="3BF9597C" w14:textId="77777777" w:rsidR="0005261D" w:rsidRPr="001D2BDF" w:rsidRDefault="0005261D" w:rsidP="00DD1327">
            <w:pPr>
              <w:pStyle w:val="a3"/>
              <w:ind w:leftChars="0" w:left="360" w:firstLineChars="200" w:firstLine="420"/>
              <w:rPr>
                <w:rFonts w:ascii="游ゴシック" w:eastAsia="游ゴシック" w:hAnsi="游ゴシック"/>
                <w:szCs w:val="21"/>
              </w:rPr>
            </w:pPr>
            <w:r w:rsidRPr="001D2BDF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　　</w:t>
            </w:r>
            <w:r w:rsidRPr="001D2BDF">
              <w:rPr>
                <w:rFonts w:ascii="游ゴシック" w:eastAsia="游ゴシック" w:hAnsi="游ゴシック" w:hint="eastAsia"/>
                <w:szCs w:val="21"/>
              </w:rPr>
              <w:t>年　　　月　　　日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EAB1D3" w14:textId="77777777" w:rsidR="0005261D" w:rsidRPr="001D2BDF" w:rsidRDefault="0005261D" w:rsidP="00DD1327">
            <w:pPr>
              <w:pStyle w:val="a3"/>
              <w:numPr>
                <w:ilvl w:val="0"/>
                <w:numId w:val="1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1D2BDF">
              <w:rPr>
                <w:rFonts w:ascii="游ゴシック" w:eastAsia="游ゴシック" w:hAnsi="游ゴシック" w:hint="eastAsia"/>
                <w:szCs w:val="21"/>
              </w:rPr>
              <w:t>部数</w:t>
            </w:r>
          </w:p>
          <w:p w14:paraId="31B4EC4E" w14:textId="77375E4C" w:rsidR="0005261D" w:rsidRPr="001D2BDF" w:rsidRDefault="0005261D" w:rsidP="00DD1327">
            <w:pPr>
              <w:rPr>
                <w:rFonts w:ascii="游ゴシック" w:eastAsia="游ゴシック" w:hAnsi="游ゴシック"/>
                <w:szCs w:val="21"/>
              </w:rPr>
            </w:pPr>
            <w:r w:rsidRPr="001D2BDF">
              <w:rPr>
                <w:rFonts w:ascii="游ゴシック" w:eastAsia="游ゴシック" w:hAnsi="游ゴシック" w:hint="eastAsia"/>
                <w:szCs w:val="21"/>
              </w:rPr>
              <w:t xml:space="preserve">　　　　　　 </w:t>
            </w:r>
            <w:r w:rsidRPr="001D2BDF">
              <w:rPr>
                <w:rFonts w:ascii="游ゴシック" w:eastAsia="游ゴシック" w:hAnsi="游ゴシック" w:hint="eastAsia"/>
                <w:szCs w:val="21"/>
                <w:u w:val="single"/>
              </w:rPr>
              <w:t xml:space="preserve">　　　　　　　　　　</w:t>
            </w:r>
            <w:r w:rsidRPr="001D2BDF">
              <w:rPr>
                <w:rFonts w:ascii="游ゴシック" w:eastAsia="游ゴシック" w:hAnsi="游ゴシック" w:hint="eastAsia"/>
                <w:szCs w:val="21"/>
              </w:rPr>
              <w:t>部</w:t>
            </w:r>
          </w:p>
        </w:tc>
      </w:tr>
      <w:tr w:rsidR="0005261D" w:rsidRPr="001D2BDF" w14:paraId="7563818E" w14:textId="77777777" w:rsidTr="00DD1327">
        <w:trPr>
          <w:trHeight w:val="624"/>
        </w:trPr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0DE62B" w14:textId="4F3E1AFB" w:rsidR="0005261D" w:rsidRPr="001D2BDF" w:rsidRDefault="0005261D" w:rsidP="00DD1327">
            <w:pPr>
              <w:pStyle w:val="a3"/>
              <w:numPr>
                <w:ilvl w:val="0"/>
                <w:numId w:val="1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1D2BDF">
              <w:rPr>
                <w:rFonts w:ascii="游ゴシック" w:eastAsia="游ゴシック" w:hAnsi="游ゴシック" w:hint="eastAsia"/>
                <w:szCs w:val="21"/>
              </w:rPr>
              <w:t>送付先住所</w:t>
            </w:r>
          </w:p>
          <w:p w14:paraId="6443D018" w14:textId="77777777" w:rsidR="0005261D" w:rsidRDefault="0005261D" w:rsidP="00DD1327">
            <w:pPr>
              <w:rPr>
                <w:rFonts w:ascii="游ゴシック" w:eastAsia="游ゴシック" w:hAnsi="游ゴシック"/>
                <w:szCs w:val="21"/>
              </w:rPr>
            </w:pPr>
            <w:r w:rsidRPr="001D2BDF">
              <w:rPr>
                <w:rFonts w:ascii="游ゴシック" w:eastAsia="游ゴシック" w:hAnsi="游ゴシック" w:hint="eastAsia"/>
                <w:szCs w:val="21"/>
              </w:rPr>
              <w:t>〒</w:t>
            </w:r>
          </w:p>
          <w:p w14:paraId="189305B5" w14:textId="77777777" w:rsidR="0005261D" w:rsidRDefault="0005261D" w:rsidP="00DD1327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B4EB430" w14:textId="77777777" w:rsidR="0005261D" w:rsidRPr="001D2BDF" w:rsidRDefault="0005261D" w:rsidP="00DD1327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05261D" w:rsidRPr="001D2BDF" w14:paraId="417A430E" w14:textId="77777777" w:rsidTr="00DD1327">
        <w:trPr>
          <w:trHeight w:val="850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6E28EA" w14:textId="677BB635" w:rsidR="0005261D" w:rsidRPr="001D2BDF" w:rsidRDefault="0005261D" w:rsidP="00DD1327">
            <w:pPr>
              <w:pStyle w:val="a3"/>
              <w:numPr>
                <w:ilvl w:val="0"/>
                <w:numId w:val="1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1D2BDF">
              <w:rPr>
                <w:rFonts w:ascii="游ゴシック" w:eastAsia="游ゴシック" w:hAnsi="游ゴシック" w:hint="eastAsia"/>
                <w:szCs w:val="21"/>
              </w:rPr>
              <w:t>構成団体</w:t>
            </w:r>
            <w:r w:rsidR="00F951CC">
              <w:rPr>
                <w:rFonts w:ascii="游ゴシック" w:eastAsia="游ゴシック" w:hAnsi="游ゴシック" w:hint="eastAsia"/>
                <w:szCs w:val="21"/>
              </w:rPr>
              <w:t>会員</w:t>
            </w:r>
            <w:r w:rsidR="00EB30A8">
              <w:rPr>
                <w:rFonts w:ascii="游ゴシック" w:eastAsia="游ゴシック" w:hAnsi="游ゴシック" w:hint="eastAsia"/>
                <w:szCs w:val="21"/>
              </w:rPr>
              <w:t>（ユネスコ協会・クラブ）</w:t>
            </w:r>
            <w:r w:rsidRPr="001D2BDF">
              <w:rPr>
                <w:rFonts w:ascii="游ゴシック" w:eastAsia="游ゴシック" w:hAnsi="游ゴシック" w:hint="eastAsia"/>
                <w:szCs w:val="21"/>
              </w:rPr>
              <w:t>名</w:t>
            </w:r>
          </w:p>
          <w:p w14:paraId="6E244417" w14:textId="77777777" w:rsidR="0005261D" w:rsidRPr="001D2BDF" w:rsidRDefault="0005261D" w:rsidP="00DD1327">
            <w:pPr>
              <w:pStyle w:val="a3"/>
              <w:ind w:leftChars="0" w:left="360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551135" w14:textId="77777777" w:rsidR="0005261D" w:rsidRPr="001D2BDF" w:rsidRDefault="0005261D" w:rsidP="00DD1327">
            <w:pPr>
              <w:pStyle w:val="a3"/>
              <w:numPr>
                <w:ilvl w:val="0"/>
                <w:numId w:val="1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お</w:t>
            </w:r>
            <w:r w:rsidRPr="001D2BDF">
              <w:rPr>
                <w:rFonts w:ascii="游ゴシック" w:eastAsia="游ゴシック" w:hAnsi="游ゴシック" w:hint="eastAsia"/>
                <w:szCs w:val="21"/>
              </w:rPr>
              <w:t>名</w:t>
            </w:r>
            <w:r>
              <w:rPr>
                <w:rFonts w:ascii="游ゴシック" w:eastAsia="游ゴシック" w:hAnsi="游ゴシック" w:hint="eastAsia"/>
                <w:szCs w:val="21"/>
              </w:rPr>
              <w:t>前</w:t>
            </w:r>
          </w:p>
          <w:p w14:paraId="5A81D2A1" w14:textId="77777777" w:rsidR="0005261D" w:rsidRPr="001D2BDF" w:rsidRDefault="0005261D" w:rsidP="00DD1327">
            <w:pPr>
              <w:pStyle w:val="a3"/>
              <w:ind w:leftChars="0" w:left="360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05261D" w:rsidRPr="001D2BDF" w14:paraId="34A9FC35" w14:textId="77777777" w:rsidTr="00DD1327">
        <w:trPr>
          <w:trHeight w:val="794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6B4CC7" w14:textId="77777777" w:rsidR="0005261D" w:rsidRPr="001D2BDF" w:rsidRDefault="0005261D" w:rsidP="00DD1327">
            <w:pPr>
              <w:pStyle w:val="a3"/>
              <w:numPr>
                <w:ilvl w:val="0"/>
                <w:numId w:val="1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1D2BDF">
              <w:rPr>
                <w:rFonts w:ascii="游ゴシック" w:eastAsia="游ゴシック" w:hAnsi="游ゴシック" w:hint="eastAsia"/>
                <w:szCs w:val="21"/>
              </w:rPr>
              <w:t>電話番号</w:t>
            </w:r>
          </w:p>
          <w:p w14:paraId="516D15DB" w14:textId="77777777" w:rsidR="0005261D" w:rsidRPr="001D2BDF" w:rsidRDefault="0005261D" w:rsidP="00DD1327">
            <w:pPr>
              <w:rPr>
                <w:rFonts w:ascii="游ゴシック" w:eastAsia="游ゴシック" w:hAnsi="游ゴシック"/>
                <w:szCs w:val="21"/>
              </w:rPr>
            </w:pPr>
            <w:r w:rsidRPr="001D2BDF">
              <w:rPr>
                <w:rFonts w:ascii="游ゴシック" w:eastAsia="游ゴシック" w:hAnsi="游ゴシック" w:hint="eastAsia"/>
                <w:szCs w:val="21"/>
              </w:rPr>
              <w:t xml:space="preserve">　　　　　　　　　　　　　　　　　　　　　　　　　　　　　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EC48CD" w14:textId="1439B2C7" w:rsidR="0005261D" w:rsidRPr="001D2BDF" w:rsidRDefault="0005261D" w:rsidP="00DD1327">
            <w:pPr>
              <w:pStyle w:val="a3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1D2BDF">
              <w:rPr>
                <w:rFonts w:ascii="游ゴシック" w:eastAsia="游ゴシック" w:hAnsi="游ゴシック" w:hint="eastAsia"/>
                <w:szCs w:val="21"/>
              </w:rPr>
              <w:t>使用目的/配布先</w:t>
            </w:r>
          </w:p>
          <w:p w14:paraId="486DB46F" w14:textId="5C8AB295" w:rsidR="0005261D" w:rsidRPr="00133856" w:rsidRDefault="00F951CC" w:rsidP="00F951CC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  <w:r w:rsidRPr="00F951CC">
              <w:rPr>
                <w:rFonts w:ascii="游ゴシック" w:eastAsia="游ゴシック" w:hAnsi="游ゴシック" w:hint="eastAsia"/>
                <w:szCs w:val="21"/>
              </w:rPr>
              <w:t>・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133856">
              <w:rPr>
                <w:rFonts w:ascii="游ゴシック" w:eastAsia="游ゴシック" w:hAnsi="游ゴシック" w:hint="eastAsia"/>
                <w:szCs w:val="21"/>
              </w:rPr>
              <w:t xml:space="preserve">　　　　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　　　　　　【　　　　　部】</w:t>
            </w:r>
          </w:p>
          <w:p w14:paraId="1DA6D90D" w14:textId="77777777" w:rsidR="00F951CC" w:rsidRDefault="00F951CC" w:rsidP="00DD1327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  <w:r w:rsidRPr="00F951CC">
              <w:rPr>
                <w:rFonts w:ascii="游ゴシック" w:eastAsia="游ゴシック" w:hAnsi="游ゴシック" w:hint="eastAsia"/>
                <w:szCs w:val="21"/>
              </w:rPr>
              <w:t>・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747834">
              <w:rPr>
                <w:rFonts w:ascii="游ゴシック" w:eastAsia="游ゴシック" w:hAnsi="游ゴシック" w:hint="eastAsia"/>
                <w:szCs w:val="21"/>
              </w:rPr>
              <w:t xml:space="preserve">　　　　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　　　　　　【　　　　　部】</w:t>
            </w:r>
          </w:p>
          <w:p w14:paraId="63B1BCEF" w14:textId="7784FB37" w:rsidR="00F951CC" w:rsidRPr="001D2BDF" w:rsidRDefault="00F951CC" w:rsidP="00DD1327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  <w:r w:rsidRPr="00F951CC">
              <w:rPr>
                <w:rFonts w:ascii="游ゴシック" w:eastAsia="游ゴシック" w:hAnsi="游ゴシック" w:hint="eastAsia"/>
                <w:szCs w:val="21"/>
              </w:rPr>
              <w:t>・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747834">
              <w:rPr>
                <w:rFonts w:ascii="游ゴシック" w:eastAsia="游ゴシック" w:hAnsi="游ゴシック" w:hint="eastAsia"/>
                <w:szCs w:val="21"/>
              </w:rPr>
              <w:t xml:space="preserve">　　　　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　　　　　　【　　　　　部】</w:t>
            </w:r>
          </w:p>
        </w:tc>
      </w:tr>
    </w:tbl>
    <w:p w14:paraId="2162F37E" w14:textId="67CC44D1" w:rsidR="0005261D" w:rsidRPr="00175390" w:rsidRDefault="00DD1327" w:rsidP="0005261D">
      <w:pP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※</w:t>
      </w:r>
      <w:r w:rsidR="0005261D" w:rsidRPr="00175390">
        <w:rPr>
          <w:rFonts w:ascii="游ゴシック" w:eastAsia="游ゴシック" w:hAnsi="游ゴシック" w:hint="eastAsia"/>
          <w:szCs w:val="21"/>
        </w:rPr>
        <w:t>お申し込みいただいた順に発送いたします。</w:t>
      </w:r>
    </w:p>
    <w:p w14:paraId="6C23FBA4" w14:textId="77777777" w:rsidR="0005261D" w:rsidRPr="00175390" w:rsidRDefault="0005261D" w:rsidP="0005261D">
      <w:pP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※</w:t>
      </w:r>
      <w:r w:rsidRPr="00175390">
        <w:rPr>
          <w:rFonts w:ascii="游ゴシック" w:eastAsia="游ゴシック" w:hAnsi="游ゴシック" w:hint="eastAsia"/>
          <w:szCs w:val="21"/>
        </w:rPr>
        <w:t>部数には限りがございます。お早目にお申し込みください。</w:t>
      </w:r>
    </w:p>
    <w:p w14:paraId="09EB0D5F" w14:textId="77777777" w:rsidR="006D5124" w:rsidRDefault="0005261D" w:rsidP="0005261D">
      <w:pPr>
        <w:rPr>
          <w:rFonts w:ascii="游ゴシック" w:eastAsia="游ゴシック" w:hAnsi="游ゴシック"/>
          <w:szCs w:val="21"/>
        </w:rPr>
      </w:pPr>
      <w:r w:rsidRPr="00175390">
        <w:rPr>
          <w:rFonts w:ascii="游ゴシック" w:eastAsia="游ゴシック" w:hAnsi="游ゴシック" w:hint="eastAsia"/>
          <w:szCs w:val="21"/>
        </w:rPr>
        <w:t>※お申し込み受付後、2週間を目途に発送いたします。</w:t>
      </w:r>
    </w:p>
    <w:p w14:paraId="3B79BEBC" w14:textId="5402C922" w:rsidR="0005261D" w:rsidRDefault="0005261D" w:rsidP="006D5124">
      <w:pPr>
        <w:ind w:firstLineChars="100" w:firstLine="210"/>
        <w:rPr>
          <w:rFonts w:ascii="游ゴシック" w:eastAsia="游ゴシック" w:hAnsi="游ゴシック"/>
          <w:szCs w:val="21"/>
        </w:rPr>
      </w:pPr>
      <w:r w:rsidRPr="00175390">
        <w:rPr>
          <w:rFonts w:ascii="游ゴシック" w:eastAsia="游ゴシック" w:hAnsi="游ゴシック" w:hint="eastAsia"/>
          <w:szCs w:val="21"/>
        </w:rPr>
        <w:t>余裕をもってお申し込みください。</w:t>
      </w:r>
    </w:p>
    <w:p w14:paraId="046F4560" w14:textId="77777777" w:rsidR="00F951CC" w:rsidRDefault="00F951CC" w:rsidP="00F951CC">
      <w:pPr>
        <w:rPr>
          <w:rFonts w:ascii="游ゴシック" w:eastAsia="游ゴシック" w:hAnsi="游ゴシック"/>
          <w:szCs w:val="21"/>
        </w:rPr>
      </w:pPr>
    </w:p>
    <w:p w14:paraId="514843F6" w14:textId="475847BA" w:rsidR="00C50830" w:rsidRDefault="00F951CC" w:rsidP="001D2BDF">
      <w:pP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（問い合わせ先：企画広報部　活動レポート係）</w:t>
      </w:r>
    </w:p>
    <w:sectPr w:rsidR="00C50830" w:rsidSect="00133856">
      <w:pgSz w:w="11906" w:h="16838" w:code="9"/>
      <w:pgMar w:top="1440" w:right="1077" w:bottom="851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D8863" w14:textId="77777777" w:rsidR="002B6B97" w:rsidRDefault="002B6B97" w:rsidP="00FD05B2">
      <w:r>
        <w:separator/>
      </w:r>
    </w:p>
  </w:endnote>
  <w:endnote w:type="continuationSeparator" w:id="0">
    <w:p w14:paraId="4F98075E" w14:textId="77777777" w:rsidR="002B6B97" w:rsidRDefault="002B6B97" w:rsidP="00FD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2A299" w14:textId="77777777" w:rsidR="002B6B97" w:rsidRDefault="002B6B97" w:rsidP="00FD05B2">
      <w:r>
        <w:separator/>
      </w:r>
    </w:p>
  </w:footnote>
  <w:footnote w:type="continuationSeparator" w:id="0">
    <w:p w14:paraId="3CD1FA49" w14:textId="77777777" w:rsidR="002B6B97" w:rsidRDefault="002B6B97" w:rsidP="00FD0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F349F"/>
    <w:multiLevelType w:val="hybridMultilevel"/>
    <w:tmpl w:val="281C4196"/>
    <w:lvl w:ilvl="0" w:tplc="817E279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2"/>
      </w:rPr>
    </w:lvl>
    <w:lvl w:ilvl="1" w:tplc="70E23106">
      <w:numFmt w:val="bullet"/>
      <w:lvlText w:val="・"/>
      <w:lvlJc w:val="left"/>
      <w:pPr>
        <w:ind w:left="780" w:hanging="360"/>
      </w:pPr>
      <w:rPr>
        <w:rFonts w:ascii="游ゴシック" w:eastAsia="游ゴシック" w:hAnsi="游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2F75F3"/>
    <w:multiLevelType w:val="hybridMultilevel"/>
    <w:tmpl w:val="205A9348"/>
    <w:lvl w:ilvl="0" w:tplc="2E082FF4"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7A72ED"/>
    <w:multiLevelType w:val="hybridMultilevel"/>
    <w:tmpl w:val="EC344C6E"/>
    <w:lvl w:ilvl="0" w:tplc="95DA3A5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08025512">
    <w:abstractNumId w:val="0"/>
  </w:num>
  <w:num w:numId="2" w16cid:durableId="175779023">
    <w:abstractNumId w:val="2"/>
  </w:num>
  <w:num w:numId="3" w16cid:durableId="1751388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DC1"/>
    <w:rsid w:val="000054DD"/>
    <w:rsid w:val="0001614B"/>
    <w:rsid w:val="0005261D"/>
    <w:rsid w:val="00055925"/>
    <w:rsid w:val="00056F5F"/>
    <w:rsid w:val="00072455"/>
    <w:rsid w:val="000767EF"/>
    <w:rsid w:val="000D0587"/>
    <w:rsid w:val="000D49DC"/>
    <w:rsid w:val="000E50AC"/>
    <w:rsid w:val="000F05D8"/>
    <w:rsid w:val="000F3F78"/>
    <w:rsid w:val="001259AD"/>
    <w:rsid w:val="00126C16"/>
    <w:rsid w:val="00133856"/>
    <w:rsid w:val="00133AF7"/>
    <w:rsid w:val="00175390"/>
    <w:rsid w:val="001D2BDF"/>
    <w:rsid w:val="00224B08"/>
    <w:rsid w:val="00224D71"/>
    <w:rsid w:val="002402A9"/>
    <w:rsid w:val="00261278"/>
    <w:rsid w:val="002A352B"/>
    <w:rsid w:val="002B6B97"/>
    <w:rsid w:val="002C0128"/>
    <w:rsid w:val="002F629C"/>
    <w:rsid w:val="00307063"/>
    <w:rsid w:val="0031B802"/>
    <w:rsid w:val="003C1578"/>
    <w:rsid w:val="003D02A9"/>
    <w:rsid w:val="003E30FA"/>
    <w:rsid w:val="00417086"/>
    <w:rsid w:val="00450B46"/>
    <w:rsid w:val="004A0B6C"/>
    <w:rsid w:val="004A4C89"/>
    <w:rsid w:val="004D0745"/>
    <w:rsid w:val="004D7686"/>
    <w:rsid w:val="004F4763"/>
    <w:rsid w:val="005045FF"/>
    <w:rsid w:val="00537A2E"/>
    <w:rsid w:val="0056054F"/>
    <w:rsid w:val="00572DC1"/>
    <w:rsid w:val="005F6CE3"/>
    <w:rsid w:val="00602718"/>
    <w:rsid w:val="006554C4"/>
    <w:rsid w:val="00661428"/>
    <w:rsid w:val="00683C5F"/>
    <w:rsid w:val="006B255D"/>
    <w:rsid w:val="006D325C"/>
    <w:rsid w:val="006D5124"/>
    <w:rsid w:val="0073400B"/>
    <w:rsid w:val="007431CB"/>
    <w:rsid w:val="00756BDE"/>
    <w:rsid w:val="007831C9"/>
    <w:rsid w:val="007D491D"/>
    <w:rsid w:val="007E475F"/>
    <w:rsid w:val="007F6D8A"/>
    <w:rsid w:val="00825E05"/>
    <w:rsid w:val="00837581"/>
    <w:rsid w:val="0086547E"/>
    <w:rsid w:val="00875652"/>
    <w:rsid w:val="00883BB3"/>
    <w:rsid w:val="00894566"/>
    <w:rsid w:val="008B5633"/>
    <w:rsid w:val="008B7F87"/>
    <w:rsid w:val="00903690"/>
    <w:rsid w:val="00916556"/>
    <w:rsid w:val="00921C68"/>
    <w:rsid w:val="00932A0D"/>
    <w:rsid w:val="009800AA"/>
    <w:rsid w:val="009801EC"/>
    <w:rsid w:val="009A64F7"/>
    <w:rsid w:val="009E5F8C"/>
    <w:rsid w:val="00A040BD"/>
    <w:rsid w:val="00A31C59"/>
    <w:rsid w:val="00A71D43"/>
    <w:rsid w:val="00A74264"/>
    <w:rsid w:val="00A84CCA"/>
    <w:rsid w:val="00AF4C43"/>
    <w:rsid w:val="00AF4D3B"/>
    <w:rsid w:val="00B05F2D"/>
    <w:rsid w:val="00B26BC3"/>
    <w:rsid w:val="00B3585F"/>
    <w:rsid w:val="00BB0575"/>
    <w:rsid w:val="00BD4EDF"/>
    <w:rsid w:val="00BE363A"/>
    <w:rsid w:val="00C223EC"/>
    <w:rsid w:val="00C50830"/>
    <w:rsid w:val="00C90C88"/>
    <w:rsid w:val="00CA689B"/>
    <w:rsid w:val="00CC206C"/>
    <w:rsid w:val="00D05EEA"/>
    <w:rsid w:val="00D3419A"/>
    <w:rsid w:val="00D55B15"/>
    <w:rsid w:val="00D70E94"/>
    <w:rsid w:val="00D75358"/>
    <w:rsid w:val="00D81C95"/>
    <w:rsid w:val="00DB64D5"/>
    <w:rsid w:val="00DD1327"/>
    <w:rsid w:val="00E00BFA"/>
    <w:rsid w:val="00E2513C"/>
    <w:rsid w:val="00E313B8"/>
    <w:rsid w:val="00E4056A"/>
    <w:rsid w:val="00E412E6"/>
    <w:rsid w:val="00E55B04"/>
    <w:rsid w:val="00E71E65"/>
    <w:rsid w:val="00E73B3C"/>
    <w:rsid w:val="00E8554E"/>
    <w:rsid w:val="00E931A3"/>
    <w:rsid w:val="00E94ED8"/>
    <w:rsid w:val="00EA09A6"/>
    <w:rsid w:val="00EB029B"/>
    <w:rsid w:val="00EB20D6"/>
    <w:rsid w:val="00EB30A8"/>
    <w:rsid w:val="00EF0969"/>
    <w:rsid w:val="00F013CF"/>
    <w:rsid w:val="00F13947"/>
    <w:rsid w:val="00F16515"/>
    <w:rsid w:val="00F30D20"/>
    <w:rsid w:val="00F501E9"/>
    <w:rsid w:val="00F53BEC"/>
    <w:rsid w:val="00F91DB9"/>
    <w:rsid w:val="00F951CC"/>
    <w:rsid w:val="00FD05B2"/>
    <w:rsid w:val="00FE13D7"/>
    <w:rsid w:val="00FF68B8"/>
    <w:rsid w:val="02E1C7FE"/>
    <w:rsid w:val="04A9FBA9"/>
    <w:rsid w:val="0A3DA98B"/>
    <w:rsid w:val="0A572899"/>
    <w:rsid w:val="0BC21DAF"/>
    <w:rsid w:val="0D24277F"/>
    <w:rsid w:val="11E6AB22"/>
    <w:rsid w:val="19C59112"/>
    <w:rsid w:val="19E90930"/>
    <w:rsid w:val="1AB74BB9"/>
    <w:rsid w:val="1E5EBE4B"/>
    <w:rsid w:val="1F2DC639"/>
    <w:rsid w:val="1F99CE50"/>
    <w:rsid w:val="24F603A7"/>
    <w:rsid w:val="291BACF8"/>
    <w:rsid w:val="31565278"/>
    <w:rsid w:val="32B522E4"/>
    <w:rsid w:val="331F05D1"/>
    <w:rsid w:val="343B5239"/>
    <w:rsid w:val="3D386628"/>
    <w:rsid w:val="3D783B7E"/>
    <w:rsid w:val="416CC925"/>
    <w:rsid w:val="49EFA4D7"/>
    <w:rsid w:val="4D103F88"/>
    <w:rsid w:val="4D29D568"/>
    <w:rsid w:val="4DA238DF"/>
    <w:rsid w:val="54BCE60F"/>
    <w:rsid w:val="5B652A32"/>
    <w:rsid w:val="6147E656"/>
    <w:rsid w:val="61ABC2C1"/>
    <w:rsid w:val="6655020D"/>
    <w:rsid w:val="6724CD2C"/>
    <w:rsid w:val="6917117F"/>
    <w:rsid w:val="6A8A14FD"/>
    <w:rsid w:val="6FA6F9F6"/>
    <w:rsid w:val="7B2EFCBA"/>
    <w:rsid w:val="7C0EE60E"/>
    <w:rsid w:val="7EC7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908268"/>
  <w15:chartTrackingRefBased/>
  <w15:docId w15:val="{A52ABA13-D9B1-47EA-AA53-17EA6A0B0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D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D05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05B2"/>
  </w:style>
  <w:style w:type="paragraph" w:styleId="a6">
    <w:name w:val="footer"/>
    <w:basedOn w:val="a"/>
    <w:link w:val="a7"/>
    <w:uiPriority w:val="99"/>
    <w:unhideWhenUsed/>
    <w:rsid w:val="00FD05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05B2"/>
  </w:style>
  <w:style w:type="paragraph" w:styleId="a8">
    <w:name w:val="Balloon Text"/>
    <w:basedOn w:val="a"/>
    <w:link w:val="a9"/>
    <w:uiPriority w:val="99"/>
    <w:semiHidden/>
    <w:unhideWhenUsed/>
    <w:rsid w:val="00FD0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05B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71D43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71D43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A71D43"/>
  </w:style>
  <w:style w:type="paragraph" w:styleId="ad">
    <w:name w:val="annotation subject"/>
    <w:basedOn w:val="ab"/>
    <w:next w:val="ab"/>
    <w:link w:val="ae"/>
    <w:uiPriority w:val="99"/>
    <w:semiHidden/>
    <w:unhideWhenUsed/>
    <w:rsid w:val="00A71D4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71D43"/>
    <w:rPr>
      <w:b/>
      <w:bCs/>
    </w:rPr>
  </w:style>
  <w:style w:type="paragraph" w:styleId="af">
    <w:name w:val="Plain Text"/>
    <w:basedOn w:val="a"/>
    <w:link w:val="af0"/>
    <w:uiPriority w:val="99"/>
    <w:semiHidden/>
    <w:unhideWhenUsed/>
    <w:rsid w:val="00CA689B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semiHidden/>
    <w:rsid w:val="00CA689B"/>
    <w:rPr>
      <w:rFonts w:ascii="游ゴシック" w:eastAsia="游ゴシック" w:hAnsi="Courier New" w:cs="Courier New"/>
      <w:sz w:val="22"/>
    </w:rPr>
  </w:style>
  <w:style w:type="character" w:styleId="af1">
    <w:name w:val="Hyperlink"/>
    <w:basedOn w:val="a0"/>
    <w:uiPriority w:val="99"/>
    <w:unhideWhenUsed/>
    <w:rsid w:val="002402A9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2402A9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FE13D7"/>
  </w:style>
  <w:style w:type="character" w:styleId="af4">
    <w:name w:val="FollowedHyperlink"/>
    <w:basedOn w:val="a0"/>
    <w:uiPriority w:val="99"/>
    <w:semiHidden/>
    <w:unhideWhenUsed/>
    <w:rsid w:val="00F951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1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fuaj_web@unesco.or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office.com/r/Xt1Hykcb2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E1382-6B51-4205-A180-57B34113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まり子</dc:creator>
  <cp:keywords/>
  <dc:description/>
  <cp:lastModifiedBy>戸谷 優作</cp:lastModifiedBy>
  <cp:revision>6</cp:revision>
  <cp:lastPrinted>2023-07-10T07:34:00Z</cp:lastPrinted>
  <dcterms:created xsi:type="dcterms:W3CDTF">2023-07-10T07:32:00Z</dcterms:created>
  <dcterms:modified xsi:type="dcterms:W3CDTF">2023-07-10T07:39:00Z</dcterms:modified>
</cp:coreProperties>
</file>